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378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5C0E0E" w:rsidRPr="005C0E0E">
              <w:rPr>
                <w:rFonts w:ascii="Times New Roman" w:hAnsi="Times New Roman" w:cs="Times New Roman"/>
                <w:sz w:val="28"/>
                <w:szCs w:val="28"/>
              </w:rPr>
              <w:t>Забайкальского краевого суда, Четвёртого арбитражного апелляционного суда, 2-го Восточного окружного военного суда, Арбитражного суда Забайкальского края, Читинского и Борзинского гарнизонных военных судов, районных (городских) судов Забайкальского края и Управления Судебного департамента в Забайкальском крае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3"/>
              <w:gridCol w:w="4649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7457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7461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5C0E0E" w:rsidRPr="005C0E0E">
        <w:rPr>
          <w:rFonts w:ascii="Times New Roman" w:hAnsi="Times New Roman" w:cs="Times New Roman"/>
          <w:sz w:val="28"/>
          <w:szCs w:val="28"/>
        </w:rPr>
        <w:t>Забайкальского краевого суда, Четвёртого арбитражного апелляционного суда, 2-го Восточного окружного военного суда, Арбитражного суда Забайкальского края, Читинского и Борзинского гарнизонных военных судов, районных (городских) судов Забайкальского края и Управления Судебного департамента в Забайкальском крае и урегулированию конфликта интересов</w:t>
      </w:r>
      <w:r w:rsidR="00C8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13" w:rsidRDefault="00180213" w:rsidP="00AE7234">
      <w:pPr>
        <w:spacing w:after="0" w:line="240" w:lineRule="auto"/>
      </w:pPr>
      <w:r>
        <w:separator/>
      </w:r>
    </w:p>
  </w:endnote>
  <w:endnote w:type="continuationSeparator" w:id="0">
    <w:p w:rsidR="00180213" w:rsidRDefault="00180213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13" w:rsidRDefault="00180213" w:rsidP="00AE7234">
      <w:pPr>
        <w:spacing w:after="0" w:line="240" w:lineRule="auto"/>
      </w:pPr>
      <w:r>
        <w:separator/>
      </w:r>
    </w:p>
  </w:footnote>
  <w:footnote w:type="continuationSeparator" w:id="0">
    <w:p w:rsidR="00180213" w:rsidRDefault="00180213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3B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0213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13BBB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0E0E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2629E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35902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AD1D0-7E1E-4D10-84B6-16FBE178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6898-9A71-4833-92E9-27D631EC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нфирова Елена Константиновна</dc:creator>
  <cp:lastModifiedBy>Maltseva</cp:lastModifiedBy>
  <cp:revision>2</cp:revision>
  <cp:lastPrinted>2024-07-22T12:45:00Z</cp:lastPrinted>
  <dcterms:created xsi:type="dcterms:W3CDTF">2026-06-08T03:49:00Z</dcterms:created>
  <dcterms:modified xsi:type="dcterms:W3CDTF">2026-06-08T03:49:00Z</dcterms:modified>
</cp:coreProperties>
</file>